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671345" w:rsidRDefault="0067134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671345" w:rsidRDefault="0067134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671345" w:rsidRDefault="006713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671345" w:rsidRDefault="0067134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671345" w:rsidRDefault="0067134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671345" w:rsidRDefault="0067134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671345" w:rsidRDefault="0067134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660C4324" w:rsidR="00671345" w:rsidRDefault="0067134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croservice Patterns Worksho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671345" w:rsidRDefault="0067134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660C4324" w:rsidR="00671345" w:rsidRDefault="0067134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croservice Patterns Worksho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3ED13F03" w14:textId="24A38400" w:rsidR="00671345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1396" w:history="1">
            <w:r w:rsidR="00671345" w:rsidRPr="00BC0677">
              <w:rPr>
                <w:rStyle w:val="Hyperlink"/>
                <w:noProof/>
              </w:rPr>
              <w:t>Chapter 1</w:t>
            </w:r>
            <w:r w:rsidR="00671345">
              <w:rPr>
                <w:noProof/>
                <w:webHidden/>
              </w:rPr>
              <w:tab/>
            </w:r>
            <w:r w:rsidR="00671345">
              <w:rPr>
                <w:noProof/>
                <w:webHidden/>
              </w:rPr>
              <w:fldChar w:fldCharType="begin"/>
            </w:r>
            <w:r w:rsidR="00671345">
              <w:rPr>
                <w:noProof/>
                <w:webHidden/>
              </w:rPr>
              <w:instrText xml:space="preserve"> PAGEREF _Toc16921396 \h </w:instrText>
            </w:r>
            <w:r w:rsidR="00671345">
              <w:rPr>
                <w:noProof/>
                <w:webHidden/>
              </w:rPr>
            </w:r>
            <w:r w:rsidR="00671345">
              <w:rPr>
                <w:noProof/>
                <w:webHidden/>
              </w:rPr>
              <w:fldChar w:fldCharType="separate"/>
            </w:r>
            <w:r w:rsidR="00671345">
              <w:rPr>
                <w:noProof/>
                <w:webHidden/>
              </w:rPr>
              <w:t>1</w:t>
            </w:r>
            <w:r w:rsidR="00671345">
              <w:rPr>
                <w:noProof/>
                <w:webHidden/>
              </w:rPr>
              <w:fldChar w:fldCharType="end"/>
            </w:r>
          </w:hyperlink>
        </w:p>
        <w:p w14:paraId="7C6B1E2B" w14:textId="3030867B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397" w:history="1">
            <w:r w:rsidRPr="00BC0677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4DC9" w14:textId="096FA0BE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398" w:history="1">
            <w:r w:rsidRPr="00BC0677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DCBA" w14:textId="36645C45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399" w:history="1">
            <w:r w:rsidRPr="00BC0677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BB11" w14:textId="66166E98" w:rsidR="00671345" w:rsidRDefault="00671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0" w:history="1">
            <w:r w:rsidRPr="00BC0677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3970" w14:textId="4490F8F5" w:rsidR="00671345" w:rsidRDefault="00671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1" w:history="1">
            <w:r w:rsidRPr="00BC0677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BB8" w14:textId="7F26604D" w:rsidR="00671345" w:rsidRDefault="00671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2" w:history="1">
            <w:r w:rsidRPr="00BC0677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0941" w14:textId="7806D73B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3" w:history="1">
            <w:r w:rsidRPr="00BC0677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BA10" w14:textId="70EF4DE7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4" w:history="1">
            <w:r w:rsidRPr="00BC0677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B2D" w14:textId="5C631DFB" w:rsidR="00671345" w:rsidRDefault="00671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5" w:history="1">
            <w:r w:rsidRPr="00BC0677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6C24" w14:textId="1A6B17D3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6" w:history="1">
            <w:r w:rsidRPr="00BC0677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73CB" w14:textId="07633C65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7" w:history="1">
            <w:r w:rsidRPr="00BC0677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EB5C" w14:textId="3599D573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8" w:history="1">
            <w:r w:rsidRPr="00BC0677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D185" w14:textId="22EE28A6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09" w:history="1">
            <w:r w:rsidRPr="00BC0677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BA24" w14:textId="3FD2153E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10" w:history="1">
            <w:r w:rsidRPr="00BC0677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B892" w14:textId="683F4802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11" w:history="1">
            <w:r w:rsidRPr="00BC0677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6312" w14:textId="22EEC727" w:rsidR="00671345" w:rsidRDefault="00671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1412" w:history="1">
            <w:r w:rsidRPr="00BC0677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60FF579E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0" w:name="_Toc16921396"/>
      <w:r>
        <w:lastRenderedPageBreak/>
        <w:t>Chapter 1</w:t>
      </w:r>
      <w:bookmarkEnd w:id="0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1" w:name="_Toc16921397"/>
      <w:r>
        <w:t>Creating the MVC Application</w:t>
      </w:r>
      <w:bookmarkEnd w:id="1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2" w:name="_MON_1627494820"/>
    <w:bookmarkEnd w:id="2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539016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3" w:name="_Toc16921398"/>
      <w:r>
        <w:t>Step 1 – Create Entities</w:t>
      </w:r>
      <w:bookmarkEnd w:id="3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4" w:name="_MON_1627493944"/>
    <w:bookmarkEnd w:id="4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539017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5" w:name="_MON_1627493984"/>
    <w:bookmarkEnd w:id="5"/>
    <w:p w14:paraId="4E32FC0B" w14:textId="2D99DD40" w:rsidR="0046430E" w:rsidRDefault="0046430E" w:rsidP="00D932B0">
      <w:r>
        <w:object w:dxaOrig="9360" w:dyaOrig="2625" w14:anchorId="364A4661">
          <v:shape id="_x0000_i1030" type="#_x0000_t75" style="width:468pt;height:131.25pt" o:ole="">
            <v:imagedata r:id="rId12" o:title=""/>
          </v:shape>
          <o:OLEObject Type="Embed" ProgID="Word.Document.12" ShapeID="_x0000_i1030" DrawAspect="Content" ObjectID="_1627539018" r:id="rId13">
            <o:FieldCodes>\s</o:FieldCodes>
          </o:OLEObject>
        </w:object>
      </w:r>
      <w:proofErr w:type="spellStart"/>
      <w:r>
        <w:t>Routine.cs</w:t>
      </w:r>
      <w:proofErr w:type="spellEnd"/>
    </w:p>
    <w:bookmarkStart w:id="6" w:name="_MON_1627494019"/>
    <w:bookmarkEnd w:id="6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539019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7" w:name="_MON_1627494079"/>
    <w:bookmarkEnd w:id="7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539020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8" w:name="_MON_1627494679"/>
    <w:bookmarkEnd w:id="8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539021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9" w:name="_Toc16921399"/>
      <w:r>
        <w:t xml:space="preserve">Step </w:t>
      </w:r>
      <w:r w:rsidR="0046430E">
        <w:t>2</w:t>
      </w:r>
      <w:r>
        <w:t xml:space="preserve"> – Extend Identity</w:t>
      </w:r>
      <w:bookmarkEnd w:id="9"/>
    </w:p>
    <w:p w14:paraId="5C63356E" w14:textId="63F59E38" w:rsidR="0046430E" w:rsidRPr="0046430E" w:rsidRDefault="0046430E" w:rsidP="001F5F28">
      <w:pPr>
        <w:pStyle w:val="Heading3"/>
      </w:pPr>
      <w:bookmarkStart w:id="10" w:name="_Toc16921400"/>
      <w:r>
        <w:t>Create Identity Roles and User</w:t>
      </w:r>
      <w:bookmarkEnd w:id="10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1" w:name="_MON_1627494263"/>
    <w:bookmarkEnd w:id="11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539022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2" w:name="_MON_1627494291"/>
    <w:bookmarkEnd w:id="12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539023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3" w:name="_MON_1627495722"/>
    <w:bookmarkEnd w:id="13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539024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4" w:name="_MON_1627495691"/>
    <w:bookmarkEnd w:id="14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539025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5" w:name="_MON_1627495776"/>
    <w:bookmarkEnd w:id="15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539026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6" w:name="_Toc16921401"/>
      <w:r>
        <w:lastRenderedPageBreak/>
        <w:t>ASP.NET Dependency Injection</w:t>
      </w:r>
      <w:bookmarkEnd w:id="16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7" w:name="_MON_1627496046"/>
    <w:bookmarkEnd w:id="17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539027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8" w:name="_MON_1627496196"/>
    <w:bookmarkEnd w:id="18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539028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19" w:name="_MON_1627496266"/>
    <w:bookmarkEnd w:id="19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539029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0" w:name="_MON_1627496329"/>
    <w:bookmarkEnd w:id="20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539030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1" w:name="_Toc16921402"/>
      <w:r>
        <w:lastRenderedPageBreak/>
        <w:t>Entity Framework</w:t>
      </w:r>
      <w:bookmarkEnd w:id="21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2" w:name="_MON_1627496980"/>
    <w:bookmarkEnd w:id="22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539031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3" w:name="_MON_1627497091"/>
    <w:bookmarkEnd w:id="23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539032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4" w:name="_MON_1627497917"/>
    <w:bookmarkEnd w:id="24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539033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5" w:name="_MON_1627498288"/>
    <w:bookmarkEnd w:id="25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539034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6" w:name="_MON_1627498449"/>
    <w:bookmarkEnd w:id="26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539035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7" w:name="_Toc16921403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7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8" w:name="_MON_1627503837"/>
    <w:bookmarkEnd w:id="28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539036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29" w:name="_MON_1627503921"/>
    <w:bookmarkEnd w:id="29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539037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0" w:name="_MON_1627504028"/>
    <w:bookmarkEnd w:id="30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6pt" o:ole="">
            <v:imagedata r:id="rId52" o:title=""/>
          </v:shape>
          <o:OLEObject Type="Embed" ProgID="Word.Document.12" ShapeID="_x0000_i1296" DrawAspect="Content" ObjectID="_1627539038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1" w:name="_MON_1627504087"/>
    <w:bookmarkEnd w:id="31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3pt" o:ole="">
            <v:imagedata r:id="rId54" o:title=""/>
          </v:shape>
          <o:OLEObject Type="Embed" ProgID="Word.Document.12" ShapeID="_x0000_i1261" DrawAspect="Content" ObjectID="_1627539039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2" w:name="_MON_1627504239"/>
    <w:bookmarkEnd w:id="32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6pt" o:ole="">
            <v:imagedata r:id="rId56" o:title=""/>
          </v:shape>
          <o:OLEObject Type="Embed" ProgID="Word.Document.12" ShapeID="_x0000_i1298" DrawAspect="Content" ObjectID="_1627539040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3" w:name="_MON_1627504796"/>
    <w:bookmarkEnd w:id="33"/>
    <w:p w14:paraId="6F2C7D6A" w14:textId="21AB6DB9" w:rsidR="00DF2DB8" w:rsidRDefault="00EC78ED" w:rsidP="00750B96">
      <w:r>
        <w:object w:dxaOrig="9360" w:dyaOrig="3337" w14:anchorId="7CD7E191">
          <v:shape id="_x0000_i1265" type="#_x0000_t75" style="width:468pt;height:166.85pt" o:ole="">
            <v:imagedata r:id="rId58" o:title=""/>
          </v:shape>
          <o:OLEObject Type="Embed" ProgID="Word.Document.12" ShapeID="_x0000_i1265" DrawAspect="Content" ObjectID="_1627539041" r:id="rId59">
            <o:FieldCodes>\s</o:FieldCodes>
          </o:OLEObject>
        </w:object>
      </w:r>
    </w:p>
    <w:p w14:paraId="303B5D1E" w14:textId="77777777" w:rsidR="00EC78ED" w:rsidRDefault="00EC78ED">
      <w:r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4" w:name="_MON_1627504958"/>
    <w:bookmarkEnd w:id="34"/>
    <w:p w14:paraId="4EB120CC" w14:textId="34618294" w:rsidR="00750B96" w:rsidRDefault="00EC78ED" w:rsidP="00750B96">
      <w:r>
        <w:object w:dxaOrig="9360" w:dyaOrig="3070" w14:anchorId="2476E741">
          <v:shape id="_x0000_i1267" type="#_x0000_t75" style="width:468pt;height:153.7pt" o:ole="">
            <v:imagedata r:id="rId60" o:title=""/>
          </v:shape>
          <o:OLEObject Type="Embed" ProgID="Word.Document.12" ShapeID="_x0000_i1267" DrawAspect="Content" ObjectID="_1627539042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5" w:name="_Toc16921404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5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6" w:name="_MON_1627506906"/>
    <w:bookmarkEnd w:id="36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5pt" o:ole="">
            <v:imagedata r:id="rId62" o:title=""/>
          </v:shape>
          <o:OLEObject Type="Embed" ProgID="Word.Document.12" ShapeID="_x0000_i1284" DrawAspect="Content" ObjectID="_1627539043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7" w:name="_MON_1627533390"/>
    <w:bookmarkEnd w:id="37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7pt" o:ole="">
            <v:imagedata r:id="rId64" o:title=""/>
          </v:shape>
          <o:OLEObject Type="Embed" ProgID="Word.Document.12" ShapeID="_x0000_i1286" DrawAspect="Content" ObjectID="_1627539044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8" w:name="_MON_1627533634"/>
    <w:bookmarkEnd w:id="38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200.1pt" o:ole="">
            <v:imagedata r:id="rId66" o:title=""/>
          </v:shape>
          <o:OLEObject Type="Embed" ProgID="Word.Document.12" ShapeID="_x0000_i1288" DrawAspect="Content" ObjectID="_1627539045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39" w:name="_MON_1627534414"/>
    <w:bookmarkEnd w:id="39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20.15pt" o:ole="">
            <v:imagedata r:id="rId68" o:title=""/>
          </v:shape>
          <o:OLEObject Type="Embed" ProgID="Word.Document.12" ShapeID="_x0000_i1300" DrawAspect="Content" ObjectID="_1627539046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0" w:name="_Toc16921405"/>
      <w:r>
        <w:t>Step 5 – Repository Layer</w:t>
      </w:r>
      <w:bookmarkEnd w:id="40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1" w:name="_MON_1627537338"/>
    <w:bookmarkEnd w:id="41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539047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2" w:name="_GoBack"/>
    <w:bookmarkStart w:id="43" w:name="_MON_1627537266"/>
    <w:bookmarkEnd w:id="43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3pt" o:ole="">
            <v:imagedata r:id="rId72" o:title=""/>
          </v:shape>
          <o:OLEObject Type="Embed" ProgID="Word.Document.12" ShapeID="_x0000_i1412" DrawAspect="Content" ObjectID="_1627539048" r:id="rId73">
            <o:FieldCodes>\s</o:FieldCodes>
          </o:OLEObject>
        </w:object>
      </w:r>
      <w:bookmarkEnd w:id="42"/>
    </w:p>
    <w:bookmarkStart w:id="44" w:name="_MON_1627537302"/>
    <w:bookmarkEnd w:id="44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75pt" o:ole="">
            <v:imagedata r:id="rId74" o:title=""/>
          </v:shape>
          <o:OLEObject Type="Embed" ProgID="Word.Document.12" ShapeID="_x0000_i1406" DrawAspect="Content" ObjectID="_1627539049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5" w:name="_MON_1627537493"/>
      <w:bookmarkEnd w:id="45"/>
      <w:r w:rsidR="00D413EB">
        <w:object w:dxaOrig="9360" w:dyaOrig="845" w14:anchorId="67E0A1F0">
          <v:shape id="_x0000_i1402" type="#_x0000_t75" style="width:468pt;height:42.25pt" o:ole="">
            <v:imagedata r:id="rId76" o:title=""/>
          </v:shape>
          <o:OLEObject Type="Embed" ProgID="Word.Document.12" ShapeID="_x0000_i1402" DrawAspect="Content" ObjectID="_1627539050" r:id="rId77">
            <o:FieldCodes>\s</o:FieldCodes>
          </o:OLEObject>
        </w:object>
      </w:r>
    </w:p>
    <w:p w14:paraId="799B2278" w14:textId="77777777" w:rsidR="00DB63E0" w:rsidRDefault="00DB63E0" w:rsidP="00671345"/>
    <w:p w14:paraId="5942D837" w14:textId="369669E1" w:rsidR="00DB63E0" w:rsidRPr="00671345" w:rsidRDefault="00DB63E0" w:rsidP="00D413EB">
      <w:pPr>
        <w:pStyle w:val="Heading2"/>
        <w:sectPr w:rsidR="00DB63E0" w:rsidRPr="00671345" w:rsidSect="00BD047A">
          <w:footerReference w:type="default" r:id="rId78"/>
          <w:headerReference w:type="first" r:id="rId79"/>
          <w:footerReference w:type="first" r:id="rId8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Step 6 – Creating the Controllers</w:t>
      </w:r>
    </w:p>
    <w:p w14:paraId="2607E213" w14:textId="4672F53A" w:rsidR="002D1B5A" w:rsidRDefault="00524BDC" w:rsidP="002D1B5A">
      <w:pPr>
        <w:pStyle w:val="Heading1"/>
      </w:pPr>
      <w:bookmarkStart w:id="46" w:name="_Toc16921406"/>
      <w:r>
        <w:lastRenderedPageBreak/>
        <w:t>Chapter 2</w:t>
      </w:r>
      <w:bookmarkEnd w:id="46"/>
    </w:p>
    <w:p w14:paraId="43367DF9" w14:textId="0FFC24D0" w:rsidR="00AF67F1" w:rsidRPr="00AF67F1" w:rsidRDefault="00AF67F1" w:rsidP="00AF67F1">
      <w:r>
        <w:t xml:space="preserve">Creating the Routine </w:t>
      </w:r>
      <w:r w:rsidR="00DF2DB8">
        <w:t xml:space="preserve">recommended </w:t>
      </w:r>
      <w:r>
        <w:t>Service</w:t>
      </w:r>
    </w:p>
    <w:p w14:paraId="52429A59" w14:textId="04B19FC5" w:rsidR="00BF107A" w:rsidRPr="00BF107A" w:rsidRDefault="00BF107A" w:rsidP="00BF107A">
      <w:pPr>
        <w:sectPr w:rsidR="00BF107A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4FB2A" w14:textId="77777777" w:rsidR="00AF67F1" w:rsidRDefault="00524BDC" w:rsidP="00AF67F1">
      <w:pPr>
        <w:pStyle w:val="Heading1"/>
      </w:pPr>
      <w:bookmarkStart w:id="47" w:name="_Toc16921407"/>
      <w:r>
        <w:lastRenderedPageBreak/>
        <w:t>Chapter 3</w:t>
      </w:r>
      <w:bookmarkEnd w:id="47"/>
    </w:p>
    <w:p w14:paraId="03F2C3EC" w14:textId="71D9F721" w:rsidR="00AF67F1" w:rsidRDefault="00AF67F1" w:rsidP="00AF67F1">
      <w:r>
        <w:t>API Authentication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48" w:name="_Toc16921408"/>
      <w:r>
        <w:lastRenderedPageBreak/>
        <w:t>Chapter 4</w:t>
      </w:r>
      <w:bookmarkEnd w:id="48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49" w:name="_Toc16921409"/>
      <w:r>
        <w:lastRenderedPageBreak/>
        <w:t>Chapter 5</w:t>
      </w:r>
      <w:bookmarkEnd w:id="49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50" w:name="_Toc16921410"/>
      <w:r>
        <w:lastRenderedPageBreak/>
        <w:t>Chapter 6</w:t>
      </w:r>
      <w:bookmarkEnd w:id="50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51" w:name="_Toc16921411"/>
      <w:r>
        <w:lastRenderedPageBreak/>
        <w:t>Chapter 7</w:t>
      </w:r>
      <w:bookmarkEnd w:id="51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52" w:name="_Toc16921412"/>
      <w:r>
        <w:lastRenderedPageBreak/>
        <w:t>Chapter 8</w:t>
      </w:r>
      <w:bookmarkEnd w:id="52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61B9" w14:textId="77777777" w:rsidR="00562B0F" w:rsidRDefault="00562B0F" w:rsidP="002D1B5A">
      <w:pPr>
        <w:spacing w:after="0" w:line="240" w:lineRule="auto"/>
      </w:pPr>
      <w:r>
        <w:separator/>
      </w:r>
    </w:p>
  </w:endnote>
  <w:endnote w:type="continuationSeparator" w:id="0">
    <w:p w14:paraId="27F5AD76" w14:textId="77777777" w:rsidR="00562B0F" w:rsidRDefault="00562B0F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671345" w:rsidRDefault="00671345">
    <w:pPr>
      <w:pStyle w:val="Footer"/>
    </w:pPr>
  </w:p>
  <w:p w14:paraId="0A274779" w14:textId="77777777" w:rsidR="00671345" w:rsidRDefault="0067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671345" w:rsidRDefault="00671345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671345" w:rsidRDefault="006713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671345" w:rsidRDefault="0067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29F4" w14:textId="77777777" w:rsidR="00562B0F" w:rsidRDefault="00562B0F" w:rsidP="002D1B5A">
      <w:pPr>
        <w:spacing w:after="0" w:line="240" w:lineRule="auto"/>
      </w:pPr>
      <w:r>
        <w:separator/>
      </w:r>
    </w:p>
  </w:footnote>
  <w:footnote w:type="continuationSeparator" w:id="0">
    <w:p w14:paraId="379A05EC" w14:textId="77777777" w:rsidR="00562B0F" w:rsidRDefault="00562B0F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671345" w:rsidRDefault="00671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A303B"/>
    <w:rsid w:val="001F5F28"/>
    <w:rsid w:val="002D1B5A"/>
    <w:rsid w:val="002F10E0"/>
    <w:rsid w:val="0046430E"/>
    <w:rsid w:val="00485263"/>
    <w:rsid w:val="00524BDC"/>
    <w:rsid w:val="00562B0F"/>
    <w:rsid w:val="00671345"/>
    <w:rsid w:val="006B50FA"/>
    <w:rsid w:val="00750B96"/>
    <w:rsid w:val="00783C3A"/>
    <w:rsid w:val="007B3613"/>
    <w:rsid w:val="007E6B70"/>
    <w:rsid w:val="0087027E"/>
    <w:rsid w:val="00870806"/>
    <w:rsid w:val="00910158"/>
    <w:rsid w:val="009C0A5D"/>
    <w:rsid w:val="00A077C3"/>
    <w:rsid w:val="00A124CE"/>
    <w:rsid w:val="00A145D0"/>
    <w:rsid w:val="00A601B3"/>
    <w:rsid w:val="00A9258A"/>
    <w:rsid w:val="00AF67F1"/>
    <w:rsid w:val="00B074B1"/>
    <w:rsid w:val="00BD047A"/>
    <w:rsid w:val="00BF107A"/>
    <w:rsid w:val="00C04B7B"/>
    <w:rsid w:val="00C82903"/>
    <w:rsid w:val="00CB7BF0"/>
    <w:rsid w:val="00CE1FB1"/>
    <w:rsid w:val="00D04409"/>
    <w:rsid w:val="00D13C2D"/>
    <w:rsid w:val="00D34C3C"/>
    <w:rsid w:val="00D413EB"/>
    <w:rsid w:val="00D932B0"/>
    <w:rsid w:val="00D975BE"/>
    <w:rsid w:val="00DB63E0"/>
    <w:rsid w:val="00DF2DB8"/>
    <w:rsid w:val="00EC78ED"/>
    <w:rsid w:val="00F7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63" Type="http://schemas.openxmlformats.org/officeDocument/2006/relationships/package" Target="embeddings/Microsoft_Word_Document27.doc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package" Target="embeddings/Microsoft_Word_Document26.docx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73" Type="http://schemas.openxmlformats.org/officeDocument/2006/relationships/package" Target="embeddings/Microsoft_Word_Document32.docx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77" Type="http://schemas.openxmlformats.org/officeDocument/2006/relationships/package" Target="embeddings/Microsoft_Word_Document34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80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5.docx"/><Relationship Id="rId67" Type="http://schemas.openxmlformats.org/officeDocument/2006/relationships/package" Target="embeddings/Microsoft_Word_Document29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E370-B065-4C00-B981-8052F8A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17</cp:revision>
  <dcterms:created xsi:type="dcterms:W3CDTF">2019-08-17T02:31:00Z</dcterms:created>
  <dcterms:modified xsi:type="dcterms:W3CDTF">2019-08-17T13:18:00Z</dcterms:modified>
  <cp:category>Microservice Patterns Workshop</cp:category>
</cp:coreProperties>
</file>